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37" w:rsidRDefault="00D33D37" w:rsidP="00D33D37">
      <w:bookmarkStart w:id="0" w:name="_GoBack"/>
      <w:bookmarkEnd w:id="0"/>
      <w:r w:rsidRPr="003226C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FF656E2" wp14:editId="58700EA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70170" cy="7315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D37" w:rsidRDefault="00D33D37" w:rsidP="00D33D37">
      <w:pPr>
        <w:tabs>
          <w:tab w:val="left" w:pos="8659"/>
        </w:tabs>
      </w:pPr>
      <w:r>
        <w:tab/>
      </w:r>
    </w:p>
    <w:p w:rsidR="00D33D37" w:rsidRDefault="00D33D37" w:rsidP="00D33D37">
      <w:pPr>
        <w:tabs>
          <w:tab w:val="left" w:pos="8659"/>
        </w:tabs>
      </w:pPr>
    </w:p>
    <w:p w:rsidR="00D33D37" w:rsidRDefault="00D33D37" w:rsidP="00D33D37">
      <w:r w:rsidRPr="00030073">
        <w:rPr>
          <w:b/>
          <w:color w:val="262626"/>
          <w:sz w:val="40"/>
          <w:szCs w:val="40"/>
          <w:u w:val="single"/>
        </w:rPr>
        <w:t>Orientaciones para trabajo semanal a distancia</w:t>
      </w:r>
    </w:p>
    <w:tbl>
      <w:tblPr>
        <w:tblStyle w:val="Tablaconcuadrcula"/>
        <w:tblpPr w:leftFromText="141" w:rightFromText="141" w:vertAnchor="text" w:horzAnchor="margin" w:tblpY="245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Pr="009B4391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Profesor/ a:                  David Venegas                                                               </w:t>
            </w:r>
          </w:p>
        </w:tc>
      </w:tr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Pr="009B4391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Teléfono:  955676520                               Correo: oficial8englishmlb@gmail.com                                  </w:t>
            </w:r>
          </w:p>
        </w:tc>
      </w:tr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Pr="009B4391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Asignatura: Idioma Extranjero Inglés        Curso:  </w:t>
            </w: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 8o básico       Semana:  2 NOV</w:t>
            </w:r>
          </w:p>
        </w:tc>
      </w:tr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Unidad 2</w:t>
            </w: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Countries, Cultures and Customs </w:t>
            </w:r>
          </w:p>
          <w:p w:rsidR="00D33D37" w:rsidRPr="00C7112D" w:rsidRDefault="00D33D37" w:rsidP="00577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Topic: </w:t>
            </w: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ravel (Chile a Country to Fall in Love With)</w:t>
            </w:r>
          </w:p>
        </w:tc>
      </w:tr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Pr="009B4391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Pr="009B4391">
              <w:rPr>
                <w:rFonts w:ascii="Arial" w:eastAsia="Calibri" w:hAnsi="Arial" w:cs="Arial"/>
                <w:sz w:val="24"/>
                <w:szCs w:val="24"/>
              </w:rPr>
              <w:t xml:space="preserve"> Reconocer vocabul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io. Conocer nuevo vocabulario. Leer para reconocer información general y específica. Escribir texto breve usando los pasos del proceso de escritura de acuerdo a un modelo y un criterio de evaluación. </w:t>
            </w:r>
            <w:r w:rsidRPr="009B43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Pr="009B4391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 w:rsidRPr="009B4391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D33D37" w:rsidRPr="009B4391" w:rsidTr="00577294">
        <w:tc>
          <w:tcPr>
            <w:tcW w:w="10627" w:type="dxa"/>
            <w:shd w:val="clear" w:color="auto" w:fill="E2EFD9" w:themeFill="accent6" w:themeFillTint="33"/>
          </w:tcPr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En la reunión anterior trabajamos un audio acerca de una publicidad sobre Chile. </w:t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Aprendimos como </w:t>
            </w:r>
            <w:r w:rsidR="007A75FD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de hablar de una país mediante </w:t>
            </w:r>
            <w:r w:rsidR="007A75FD" w:rsidRP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  <w:highlight w:val="yellow"/>
              </w:rPr>
              <w:t>verbos</w:t>
            </w:r>
            <w:r w:rsidR="00455513" w:rsidRP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  <w:highlight w:val="yellow"/>
              </w:rPr>
              <w:t xml:space="preserve"> (discover, find, walk, etc.)</w:t>
            </w:r>
            <w:r w:rsidR="007A75FD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y </w:t>
            </w:r>
            <w:r w:rsidR="007A75FD" w:rsidRP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  <w:highlight w:val="green"/>
              </w:rPr>
              <w:t>sustantivos</w:t>
            </w:r>
            <w:r w:rsidR="00455513" w:rsidRP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  <w:highlight w:val="green"/>
              </w:rPr>
              <w:t xml:space="preserve"> (happiness, silen</w:t>
            </w:r>
            <w:r w:rsid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  <w:highlight w:val="green"/>
              </w:rPr>
              <w:t>ce, forest etc.</w:t>
            </w:r>
            <w:r w:rsid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)</w:t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Lesson 3 Página 36</w:t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Realizar actividad 1</w:t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DEF859E" wp14:editId="48E5F3E3">
                  <wp:simplePos x="0" y="0"/>
                  <wp:positionH relativeFrom="column">
                    <wp:posOffset>-6795</wp:posOffset>
                  </wp:positionH>
                  <wp:positionV relativeFrom="paragraph">
                    <wp:posOffset>52062</wp:posOffset>
                  </wp:positionV>
                  <wp:extent cx="3455719" cy="1103910"/>
                  <wp:effectExtent l="0" t="0" r="0" b="127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9" cy="11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8F45F7" w:rsidRDefault="008F45F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455513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Final Activity</w:t>
            </w:r>
          </w:p>
          <w:p w:rsidR="008F45F7" w:rsidRDefault="008F45F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(piensa en una ciudad o país interesante. Escribe 7 oraciones para esa ciudad o país como vimos en el anuncio sobre Chile. Usa las palabras en los </w:t>
            </w:r>
            <w:proofErr w:type="gram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cuadros .</w:t>
            </w:r>
            <w:proofErr w:type="gram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puedes usar tu propio vocabulario)</w:t>
            </w:r>
          </w:p>
          <w:p w:rsidR="00D33D37" w:rsidRDefault="002700AE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 w:rsidRPr="00455513">
              <w:rPr>
                <w:rFonts w:ascii="Arial" w:eastAsia="Calibri" w:hAnsi="Arial" w:cs="Arial"/>
                <w:b/>
                <w:noProof/>
                <w:color w:val="262626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6120BC7" wp14:editId="0D5AC4D6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473075</wp:posOffset>
                      </wp:positionV>
                      <wp:extent cx="3348990" cy="1543050"/>
                      <wp:effectExtent l="0" t="0" r="22860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8990" cy="15430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513" w:rsidRDefault="00455513" w:rsidP="00455513">
                                  <w:proofErr w:type="spellStart"/>
                                  <w:r>
                                    <w:t>Noun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2700AE" w:rsidRPr="00FA2CB6" w:rsidRDefault="002700AE" w:rsidP="0045551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A2CB6">
                                    <w:rPr>
                                      <w:lang w:val="en-US"/>
                                    </w:rPr>
                                    <w:t xml:space="preserve">to be free    to feel alive     happiness   at home  </w:t>
                                  </w:r>
                                </w:p>
                                <w:p w:rsidR="002700AE" w:rsidRPr="00FA2CB6" w:rsidRDefault="002700AE" w:rsidP="0045551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A2CB6">
                                    <w:rPr>
                                      <w:lang w:val="en-US"/>
                                    </w:rPr>
                                    <w:t>the joy of peace     sights      attractions        the horizon</w:t>
                                  </w:r>
                                </w:p>
                                <w:p w:rsidR="002700AE" w:rsidRPr="00FA2CB6" w:rsidRDefault="002700AE" w:rsidP="0045551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A2CB6">
                                    <w:rPr>
                                      <w:lang w:val="en-US"/>
                                    </w:rPr>
                                    <w:t xml:space="preserve">tradition and culture          tasty food       places   </w:t>
                                  </w:r>
                                </w:p>
                                <w:p w:rsidR="002700AE" w:rsidRPr="00FA2CB6" w:rsidRDefault="008F45F7" w:rsidP="0045551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A2CB6">
                                    <w:rPr>
                                      <w:lang w:val="en-US"/>
                                    </w:rPr>
                                    <w:t xml:space="preserve">music and sounds       hills       </w:t>
                                  </w:r>
                                  <w:r w:rsidRPr="00FA2CB6">
                                    <w:rPr>
                                      <w:b/>
                                      <w:lang w:val="en-US"/>
                                    </w:rPr>
                                    <w:t>colors and shapes</w:t>
                                  </w:r>
                                  <w:r w:rsidR="002700AE" w:rsidRPr="00FA2CB6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20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56.85pt;margin-top:37.25pt;width:263.7pt;height:1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455513" w:rsidRDefault="00455513" w:rsidP="00455513">
                            <w:proofErr w:type="spellStart"/>
                            <w:r>
                              <w:t>Noun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700AE" w:rsidRDefault="002700AE" w:rsidP="00455513"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be free    to </w:t>
                            </w:r>
                            <w:proofErr w:type="spellStart"/>
                            <w:r>
                              <w:t>f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ve</w:t>
                            </w:r>
                            <w:proofErr w:type="spellEnd"/>
                            <w:r>
                              <w:t xml:space="preserve">     happiness   at home  </w:t>
                            </w:r>
                          </w:p>
                          <w:p w:rsidR="002700AE" w:rsidRDefault="002700AE" w:rsidP="00455513"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oy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peace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sights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attractions</w:t>
                            </w:r>
                            <w:proofErr w:type="spellEnd"/>
                            <w:r>
                              <w:t xml:space="preserve">        the </w:t>
                            </w:r>
                            <w:proofErr w:type="spellStart"/>
                            <w:r>
                              <w:t>horizon</w:t>
                            </w:r>
                            <w:proofErr w:type="spellEnd"/>
                          </w:p>
                          <w:p w:rsidR="002700AE" w:rsidRDefault="002700AE" w:rsidP="00455513">
                            <w:proofErr w:type="spellStart"/>
                            <w:proofErr w:type="gramStart"/>
                            <w:r>
                              <w:t>tradition</w:t>
                            </w:r>
                            <w:proofErr w:type="spellEnd"/>
                            <w:proofErr w:type="gramEnd"/>
                            <w:r>
                              <w:t xml:space="preserve"> and culture          </w:t>
                            </w:r>
                            <w:proofErr w:type="spellStart"/>
                            <w:r>
                              <w:t>tas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od</w:t>
                            </w:r>
                            <w:proofErr w:type="spellEnd"/>
                            <w:r>
                              <w:t xml:space="preserve">       places   </w:t>
                            </w:r>
                          </w:p>
                          <w:p w:rsidR="002700AE" w:rsidRPr="00455513" w:rsidRDefault="008F45F7" w:rsidP="00455513">
                            <w:proofErr w:type="spellStart"/>
                            <w:proofErr w:type="gramStart"/>
                            <w:r>
                              <w:t>music</w:t>
                            </w:r>
                            <w:proofErr w:type="spellEnd"/>
                            <w:proofErr w:type="gramEnd"/>
                            <w:r>
                              <w:t xml:space="preserve"> and </w:t>
                            </w:r>
                            <w:proofErr w:type="spellStart"/>
                            <w:r>
                              <w:t>sounds</w:t>
                            </w:r>
                            <w:proofErr w:type="spellEnd"/>
                            <w:r>
                              <w:t xml:space="preserve">       </w:t>
                            </w:r>
                            <w:proofErr w:type="spellStart"/>
                            <w:r>
                              <w:t>hills</w:t>
                            </w:r>
                            <w:proofErr w:type="spellEnd"/>
                            <w: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hapes</w:t>
                            </w:r>
                            <w:proofErr w:type="spellEnd"/>
                            <w:r w:rsidR="002700AE"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5513" w:rsidRPr="00455513">
              <w:rPr>
                <w:rFonts w:ascii="Arial" w:eastAsia="Calibri" w:hAnsi="Arial" w:cs="Arial"/>
                <w:b/>
                <w:noProof/>
                <w:color w:val="262626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82600</wp:posOffset>
                      </wp:positionV>
                      <wp:extent cx="3181350" cy="152400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524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513" w:rsidRDefault="00455513">
                                  <w:proofErr w:type="spellStart"/>
                                  <w:r w:rsidRPr="00455513">
                                    <w:t>Verbs</w:t>
                                  </w:r>
                                  <w:proofErr w:type="spellEnd"/>
                                  <w:r w:rsidRPr="00455513">
                                    <w:t xml:space="preserve"> </w:t>
                                  </w:r>
                                </w:p>
                                <w:p w:rsidR="002700AE" w:rsidRDefault="002700AE">
                                  <w:proofErr w:type="spellStart"/>
                                  <w:r>
                                    <w:t>Climb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proofErr w:type="spellStart"/>
                                  <w:r>
                                    <w:t>Walk</w:t>
                                  </w:r>
                                  <w:proofErr w:type="spellEnd"/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t>Rediscover</w:t>
                                  </w:r>
                                  <w:proofErr w:type="spellEnd"/>
                                  <w:r>
                                    <w:t xml:space="preserve">      </w:t>
                                  </w:r>
                                  <w:proofErr w:type="spellStart"/>
                                  <w:r>
                                    <w:t>Smile</w:t>
                                  </w:r>
                                  <w:proofErr w:type="spellEnd"/>
                                  <w:r>
                                    <w:t xml:space="preserve">      </w:t>
                                  </w:r>
                                  <w:proofErr w:type="spellStart"/>
                                  <w:r>
                                    <w:t>Mak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ourself</w:t>
                                  </w:r>
                                  <w:proofErr w:type="spellEnd"/>
                                </w:p>
                                <w:p w:rsidR="002700AE" w:rsidRDefault="002700AE">
                                  <w:proofErr w:type="spellStart"/>
                                  <w:r>
                                    <w:t>Discover</w:t>
                                  </w:r>
                                  <w:proofErr w:type="spellEnd"/>
                                  <w:r>
                                    <w:t xml:space="preserve">   Listen       </w:t>
                                  </w:r>
                                  <w:proofErr w:type="spellStart"/>
                                  <w:r>
                                    <w:t>travel</w:t>
                                  </w:r>
                                  <w:proofErr w:type="spellEnd"/>
                                  <w:r>
                                    <w:t xml:space="preserve">     </w:t>
                                  </w:r>
                                  <w:proofErr w:type="spellStart"/>
                                  <w:r>
                                    <w:t>appreciate</w:t>
                                  </w:r>
                                  <w:proofErr w:type="spellEnd"/>
                                  <w:r>
                                    <w:t xml:space="preserve">     </w:t>
                                  </w:r>
                                  <w:proofErr w:type="spellStart"/>
                                  <w:r>
                                    <w:t>enjo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2700AE" w:rsidRDefault="002700AE">
                                  <w:r>
                                    <w:t xml:space="preserve">Look at     Lose </w:t>
                                  </w:r>
                                  <w:proofErr w:type="spellStart"/>
                                  <w:r>
                                    <w:t>yourself</w:t>
                                  </w:r>
                                  <w:proofErr w:type="spellEnd"/>
                                  <w:r>
                                    <w:t xml:space="preserve">      </w:t>
                                  </w:r>
                                  <w:proofErr w:type="spellStart"/>
                                  <w:r>
                                    <w:t>Find</w:t>
                                  </w:r>
                                  <w:proofErr w:type="spellEnd"/>
                                  <w:r>
                                    <w:t xml:space="preserve">       </w:t>
                                  </w:r>
                                  <w:r w:rsidRPr="008F45F7">
                                    <w:rPr>
                                      <w:b/>
                                    </w:rPr>
                                    <w:t xml:space="preserve">Be </w:t>
                                  </w:r>
                                  <w:proofErr w:type="spellStart"/>
                                  <w:r w:rsidRPr="008F45F7">
                                    <w:rPr>
                                      <w:b/>
                                    </w:rPr>
                                    <w:t>amaze</w:t>
                                  </w:r>
                                  <w:proofErr w:type="spellEnd"/>
                                  <w:r w:rsidRPr="008F45F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8F45F7" w:rsidRPr="008F45F7">
                                    <w:rPr>
                                      <w:b/>
                                    </w:rPr>
                                    <w:t>with</w:t>
                                  </w:r>
                                  <w:proofErr w:type="spellEnd"/>
                                </w:p>
                                <w:p w:rsidR="002700AE" w:rsidRDefault="002700AE">
                                  <w:proofErr w:type="spellStart"/>
                                  <w:r>
                                    <w:t>Learn</w:t>
                                  </w:r>
                                  <w:proofErr w:type="spellEnd"/>
                                  <w:r>
                                    <w:t xml:space="preserve">      </w:t>
                                  </w:r>
                                  <w:proofErr w:type="spellStart"/>
                                  <w:r>
                                    <w:t>wait</w:t>
                                  </w:r>
                                  <w:proofErr w:type="spellEnd"/>
                                  <w:r>
                                    <w:t xml:space="preserve">       </w:t>
                                  </w:r>
                                  <w:proofErr w:type="spellStart"/>
                                  <w:r>
                                    <w:t>marve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ith</w:t>
                                  </w:r>
                                  <w:proofErr w:type="spellEnd"/>
                                </w:p>
                                <w:p w:rsidR="002700AE" w:rsidRDefault="002700AE"/>
                                <w:p w:rsidR="002700AE" w:rsidRPr="00455513" w:rsidRDefault="002700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65pt;margin-top:38pt;width:250.5pt;height:1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55513" w:rsidRDefault="00455513">
                            <w:proofErr w:type="spellStart"/>
                            <w:r w:rsidRPr="00455513">
                              <w:t>Verbs</w:t>
                            </w:r>
                            <w:proofErr w:type="spellEnd"/>
                            <w:r w:rsidRPr="00455513">
                              <w:t xml:space="preserve"> </w:t>
                            </w:r>
                          </w:p>
                          <w:p w:rsidR="002700AE" w:rsidRDefault="002700AE">
                            <w:proofErr w:type="spellStart"/>
                            <w:r>
                              <w:t>Climb</w:t>
                            </w:r>
                            <w:proofErr w:type="spellEnd"/>
                            <w:r>
                              <w:t xml:space="preserve">   Walk    </w:t>
                            </w:r>
                            <w:proofErr w:type="spellStart"/>
                            <w:r>
                              <w:t>Rediscover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Smile</w:t>
                            </w:r>
                            <w:proofErr w:type="spellEnd"/>
                            <w:r>
                              <w:t xml:space="preserve">      Make </w:t>
                            </w:r>
                            <w:proofErr w:type="spellStart"/>
                            <w:r>
                              <w:t>yourself</w:t>
                            </w:r>
                            <w:proofErr w:type="spellEnd"/>
                          </w:p>
                          <w:p w:rsidR="002700AE" w:rsidRDefault="002700AE">
                            <w:r>
                              <w:t xml:space="preserve">Discover   Listen       </w:t>
                            </w:r>
                            <w:proofErr w:type="spellStart"/>
                            <w:r>
                              <w:t>travel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appreciate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enjo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700AE" w:rsidRDefault="002700AE">
                            <w:r>
                              <w:t xml:space="preserve">Look at     Lose </w:t>
                            </w:r>
                            <w:proofErr w:type="spellStart"/>
                            <w:r>
                              <w:t>yourself</w:t>
                            </w:r>
                            <w:proofErr w:type="spellEnd"/>
                            <w:r>
                              <w:t xml:space="preserve">      Find       </w:t>
                            </w:r>
                            <w:r w:rsidRPr="008F45F7">
                              <w:rPr>
                                <w:b/>
                              </w:rPr>
                              <w:t xml:space="preserve">Be </w:t>
                            </w:r>
                            <w:proofErr w:type="spellStart"/>
                            <w:r w:rsidRPr="008F45F7">
                              <w:rPr>
                                <w:b/>
                              </w:rPr>
                              <w:t>amaze</w:t>
                            </w:r>
                            <w:proofErr w:type="spellEnd"/>
                            <w:r w:rsidRPr="008F45F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F45F7" w:rsidRPr="008F45F7">
                              <w:rPr>
                                <w:b/>
                              </w:rPr>
                              <w:t>with</w:t>
                            </w:r>
                            <w:proofErr w:type="spellEnd"/>
                          </w:p>
                          <w:p w:rsidR="002700AE" w:rsidRDefault="002700AE">
                            <w:proofErr w:type="spellStart"/>
                            <w:r>
                              <w:t>Learn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      </w:t>
                            </w:r>
                            <w:proofErr w:type="spellStart"/>
                            <w:r>
                              <w:t>mar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</w:p>
                          <w:p w:rsidR="002700AE" w:rsidRDefault="002700AE"/>
                          <w:p w:rsidR="002700AE" w:rsidRPr="00455513" w:rsidRDefault="002700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Think of an interesting city or country. Write 7 sentences for that city or country as seen in the advertisment for Chile.</w:t>
            </w: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Use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the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words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the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box</w:t>
            </w: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es</w:t>
            </w:r>
            <w:r w:rsidR="00455513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.</w:t>
            </w:r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You can use </w:t>
            </w:r>
            <w:proofErr w:type="spellStart"/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your</w:t>
            </w:r>
            <w:proofErr w:type="spellEnd"/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own</w:t>
            </w:r>
            <w:proofErr w:type="spellEnd"/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vocabulary</w:t>
            </w:r>
            <w:proofErr w:type="spellEnd"/>
            <w:r w:rsidR="008F45F7"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.</w:t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8F45F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Example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: </w:t>
            </w:r>
          </w:p>
          <w:p w:rsidR="008F45F7" w:rsidRDefault="008F45F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Tokio </w:t>
            </w:r>
          </w:p>
          <w:p w:rsidR="00D33D37" w:rsidRDefault="008F45F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2865</wp:posOffset>
                  </wp:positionV>
                  <wp:extent cx="1819275" cy="1213317"/>
                  <wp:effectExtent l="0" t="0" r="0" b="6350"/>
                  <wp:wrapNone/>
                  <wp:docPr id="6" name="Imagen 6" descr="Los barrios más modernos de Tokio - Descub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barrios más modernos de Tokio - Descub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8F45F7" w:rsidP="008F45F7">
            <w:pPr>
              <w:tabs>
                <w:tab w:val="left" w:pos="3915"/>
              </w:tabs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                                                            Be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amaze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with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colors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shapes</w:t>
            </w:r>
            <w:proofErr w:type="spellEnd"/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>.</w:t>
            </w:r>
          </w:p>
          <w:p w:rsidR="008F45F7" w:rsidRDefault="008F45F7" w:rsidP="008F45F7">
            <w:pPr>
              <w:tabs>
                <w:tab w:val="left" w:pos="3915"/>
              </w:tabs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  <w:t xml:space="preserve">                                                             (Asómbrate con colores y formas)</w:t>
            </w: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  <w:p w:rsidR="00D33D37" w:rsidRPr="009B4391" w:rsidRDefault="00D33D37" w:rsidP="00577294">
            <w:pPr>
              <w:rPr>
                <w:rFonts w:ascii="Arial" w:eastAsia="Calibri" w:hAnsi="Arial" w:cs="Arial"/>
                <w:b/>
                <w:color w:val="262626"/>
                <w:sz w:val="24"/>
                <w:szCs w:val="24"/>
              </w:rPr>
            </w:pPr>
          </w:p>
        </w:tc>
      </w:tr>
    </w:tbl>
    <w:p w:rsidR="00D33D37" w:rsidRPr="00C7112D" w:rsidRDefault="00D33D37" w:rsidP="00D33D37">
      <w:pPr>
        <w:tabs>
          <w:tab w:val="left" w:pos="8659"/>
        </w:tabs>
      </w:pPr>
    </w:p>
    <w:p w:rsidR="00111AB0" w:rsidRDefault="00111AB0"/>
    <w:sectPr w:rsidR="00111AB0" w:rsidSect="00C7112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37"/>
    <w:rsid w:val="00111AB0"/>
    <w:rsid w:val="002700AE"/>
    <w:rsid w:val="00350211"/>
    <w:rsid w:val="00455513"/>
    <w:rsid w:val="007A75FD"/>
    <w:rsid w:val="008F45F7"/>
    <w:rsid w:val="00D33D37"/>
    <w:rsid w:val="00FA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3A619-18D8-4D0D-A6CE-8E7CC38E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7335-B59F-4B5B-A1C2-BF3FB036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enegas  Caro</dc:creator>
  <cp:keywords/>
  <dc:description/>
  <cp:lastModifiedBy>Lenovo</cp:lastModifiedBy>
  <cp:revision>2</cp:revision>
  <dcterms:created xsi:type="dcterms:W3CDTF">2020-11-02T01:23:00Z</dcterms:created>
  <dcterms:modified xsi:type="dcterms:W3CDTF">2020-11-02T01:23:00Z</dcterms:modified>
</cp:coreProperties>
</file>